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00册  中国撰述  天台宗著述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00册  中国撰述  天台宗著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59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00册  中国撰述  天台宗著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